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B1841" w14:textId="432EA80E" w:rsidR="003574B7" w:rsidRDefault="001C7EFF" w:rsidP="006C7D87">
      <w:pPr>
        <w:tabs>
          <w:tab w:val="left" w:pos="2410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   </w:t>
      </w:r>
      <w:r w:rsidR="006C7D8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        </w:t>
      </w:r>
    </w:p>
    <w:p w14:paraId="07523822" w14:textId="0D6F8FCE" w:rsidR="006C7D87" w:rsidRDefault="00DB3F8E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А</w:t>
      </w:r>
      <w:r w:rsidR="003D5C1D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ЛМАТЫ ҚАЛАСЫ </w:t>
      </w:r>
      <w:r w:rsidR="00364309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3D5C1D">
        <w:rPr>
          <w:rFonts w:ascii="Times New Roman" w:hAnsi="Times New Roman" w:cs="Times New Roman"/>
          <w:b/>
          <w:bCs/>
          <w:sz w:val="26"/>
          <w:szCs w:val="26"/>
          <w:lang w:val="kk-KZ"/>
        </w:rPr>
        <w:t>ІЛІМ БАСҚАРМАСЫ</w:t>
      </w:r>
    </w:p>
    <w:p w14:paraId="61417922" w14:textId="7A65B4A9" w:rsidR="004C1BA1" w:rsidRDefault="009A6A60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ҚББЖТҒӘО </w:t>
      </w:r>
      <w:r w:rsidR="003A6FC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3E2EDD">
        <w:rPr>
          <w:rFonts w:ascii="Times New Roman" w:hAnsi="Times New Roman" w:cs="Times New Roman"/>
          <w:b/>
          <w:bCs/>
          <w:sz w:val="26"/>
          <w:szCs w:val="26"/>
          <w:lang w:val="en-US"/>
        </w:rPr>
        <w:t>Т</w:t>
      </w:r>
      <w:r w:rsidR="00DD4114">
        <w:rPr>
          <w:rFonts w:ascii="Times New Roman" w:hAnsi="Times New Roman" w:cs="Times New Roman"/>
          <w:b/>
          <w:bCs/>
          <w:sz w:val="26"/>
          <w:szCs w:val="26"/>
          <w:lang w:val="kk-KZ"/>
        </w:rPr>
        <w:t>ж</w:t>
      </w:r>
      <w:r w:rsidR="0044500B">
        <w:rPr>
          <w:rFonts w:ascii="Times New Roman" w:hAnsi="Times New Roman" w:cs="Times New Roman"/>
          <w:b/>
          <w:bCs/>
          <w:sz w:val="26"/>
          <w:szCs w:val="26"/>
          <w:lang w:val="en-US"/>
        </w:rPr>
        <w:t>КБ</w:t>
      </w:r>
      <w:r w:rsidR="004C1B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4C1BA1">
        <w:rPr>
          <w:rFonts w:ascii="Times New Roman" w:hAnsi="Times New Roman" w:cs="Times New Roman"/>
          <w:b/>
          <w:bCs/>
          <w:sz w:val="26"/>
          <w:szCs w:val="26"/>
          <w:lang w:val="en-US"/>
        </w:rPr>
        <w:t>бөлімі</w:t>
      </w:r>
      <w:proofErr w:type="spellEnd"/>
    </w:p>
    <w:p w14:paraId="6AB9C290" w14:textId="77777777" w:rsidR="00A00DF1" w:rsidRDefault="00A00DF1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D499875" w14:textId="0E949F47" w:rsidR="0032310A" w:rsidRPr="00636BF1" w:rsidRDefault="0032310A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36BF1">
        <w:rPr>
          <w:rFonts w:ascii="Times New Roman" w:hAnsi="Times New Roman" w:cs="Times New Roman"/>
          <w:b/>
          <w:bCs/>
          <w:color w:val="000000" w:themeColor="text1"/>
          <w:lang w:val="en-US"/>
        </w:rPr>
        <w:t>№1 АЛМАТЫ ҚАЗАҚ МЕМЛЕКЕТТІК</w:t>
      </w:r>
    </w:p>
    <w:p w14:paraId="34CB1037" w14:textId="067CDF89" w:rsidR="003269D1" w:rsidRPr="00636BF1" w:rsidRDefault="00FC72D6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6AF57D" wp14:editId="56512C11">
            <wp:simplePos x="0" y="0"/>
            <wp:positionH relativeFrom="column">
              <wp:posOffset>3378835</wp:posOffset>
            </wp:positionH>
            <wp:positionV relativeFrom="paragraph">
              <wp:posOffset>301625</wp:posOffset>
            </wp:positionV>
            <wp:extent cx="1369060" cy="133540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0D580F" wp14:editId="5BC20C36">
            <wp:simplePos x="0" y="0"/>
            <wp:positionH relativeFrom="column">
              <wp:posOffset>666422</wp:posOffset>
            </wp:positionH>
            <wp:positionV relativeFrom="paragraph">
              <wp:posOffset>326733</wp:posOffset>
            </wp:positionV>
            <wp:extent cx="1540510" cy="1368425"/>
            <wp:effectExtent l="0" t="0" r="254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0A" w:rsidRPr="00636BF1">
        <w:rPr>
          <w:rFonts w:ascii="Times New Roman" w:hAnsi="Times New Roman" w:cs="Times New Roman"/>
          <w:b/>
          <w:bCs/>
          <w:color w:val="000000" w:themeColor="text1"/>
          <w:lang w:val="en-US"/>
        </w:rPr>
        <w:t>ГУМАНИТАРЛЫҚ - ПЕДАГОГТІК КОЛЛЕДЖІ</w:t>
      </w:r>
    </w:p>
    <w:p w14:paraId="53617450" w14:textId="55A4B5D6" w:rsidR="009156B6" w:rsidRPr="001C7EFF" w:rsidRDefault="009156B6" w:rsidP="001C7EFF">
      <w:pPr>
        <w:tabs>
          <w:tab w:val="left" w:pos="2410"/>
        </w:tabs>
        <w:rPr>
          <w:lang w:val="kk-KZ"/>
        </w:rPr>
      </w:pPr>
      <w:r w:rsidRPr="006A0A1A">
        <w:rPr>
          <w:lang w:val="en-US"/>
        </w:rPr>
        <w:t xml:space="preserve">     </w:t>
      </w:r>
      <w:r w:rsidR="00636BF1">
        <w:rPr>
          <w:lang w:val="kk-KZ"/>
        </w:rPr>
        <w:t xml:space="preserve">                            </w:t>
      </w:r>
      <w:r w:rsidR="001C7EFF">
        <w:rPr>
          <w:lang w:val="kk-KZ"/>
        </w:rPr>
        <w:t xml:space="preserve"> </w:t>
      </w:r>
    </w:p>
    <w:p w14:paraId="69F0DF54" w14:textId="36B4F90F" w:rsidR="00F80A7E" w:rsidRPr="00EB513B" w:rsidRDefault="00F80A7E" w:rsidP="00FC72D6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val="kk-KZ" w:eastAsia="ru-RU"/>
        </w:rPr>
      </w:pPr>
    </w:p>
    <w:p w14:paraId="512C929E" w14:textId="15E6EFB0" w:rsidR="00CA754F" w:rsidRPr="00881AFF" w:rsidRDefault="00CA754F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881AFF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Педагогтардың халықаралық тағылымдамасының</w:t>
      </w:r>
    </w:p>
    <w:p w14:paraId="3601956F" w14:textId="5785F76C" w:rsidR="00CA754F" w:rsidRPr="00881AFF" w:rsidRDefault="00CA754F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</w:pPr>
      <w:r w:rsidRPr="00881AFF">
        <w:rPr>
          <w:rFonts w:ascii="Times New Roman" w:hAnsi="Times New Roman" w:cs="Times New Roman"/>
          <w:b/>
          <w:bCs/>
          <w:color w:val="FF0000"/>
          <w:sz w:val="32"/>
          <w:szCs w:val="32"/>
          <w:lang w:val="kk-KZ"/>
        </w:rPr>
        <w:t>қорытындысы бойынша</w:t>
      </w:r>
    </w:p>
    <w:p w14:paraId="75CE9B96" w14:textId="77777777" w:rsidR="00CA754F" w:rsidRDefault="00CA754F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881AFF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ҚАЛАЛЫҚ СЕМИНАР</w:t>
      </w:r>
    </w:p>
    <w:p w14:paraId="6AE78AA4" w14:textId="77777777" w:rsidR="003D5C1D" w:rsidRPr="00881AFF" w:rsidRDefault="003D5C1D" w:rsidP="00FC72D6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14:paraId="5E4373BC" w14:textId="77777777" w:rsidR="003D5C1D" w:rsidRPr="003D5C1D" w:rsidRDefault="00EB513B" w:rsidP="003D5C1D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3D5C1D">
        <w:rPr>
          <w:rFonts w:ascii="Times New Roman" w:hAnsi="Times New Roman" w:cs="Times New Roman"/>
          <w:b/>
          <w:noProof/>
          <w:color w:val="002060"/>
          <w:sz w:val="32"/>
          <w:szCs w:val="32"/>
          <w:lang w:val="kk-KZ" w:eastAsia="ru-RU"/>
        </w:rPr>
        <w:t xml:space="preserve">Тақырыбы: </w:t>
      </w:r>
      <w:r w:rsidR="000F7B5F" w:rsidRPr="003D5C1D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Еуропадағы тағылымдама колледж жағдайында білім сапасын арттырудың бонусы ретінде</w:t>
      </w:r>
    </w:p>
    <w:p w14:paraId="75018690" w14:textId="18BB233C" w:rsidR="000F7B5F" w:rsidRPr="003D5C1D" w:rsidRDefault="000F7B5F" w:rsidP="003D5C1D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</w:pPr>
      <w:r w:rsidRPr="003D5C1D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Стажировка в Европе как бонус повышения качество образования в условиях колледжей</w:t>
      </w:r>
    </w:p>
    <w:p w14:paraId="1361DB5E" w14:textId="46684FA7" w:rsidR="00B97B8A" w:rsidRPr="00EB513B" w:rsidRDefault="004402E7">
      <w:pPr>
        <w:pStyle w:val="a8"/>
        <w:divId w:val="1071194439"/>
        <w:rPr>
          <w:color w:val="000000"/>
          <w:lang w:val="kk-KZ"/>
        </w:rPr>
      </w:pPr>
      <w:r w:rsidRPr="003D5C1D">
        <w:rPr>
          <w:b/>
          <w:bCs/>
          <w:color w:val="002060"/>
          <w:lang w:val="kk-KZ"/>
        </w:rPr>
        <w:t>Семинар мақсаты:</w:t>
      </w:r>
      <w:r w:rsidR="003D5C1D" w:rsidRPr="003D5C1D">
        <w:rPr>
          <w:b/>
          <w:bCs/>
          <w:color w:val="002060"/>
          <w:lang w:val="kk-KZ"/>
        </w:rPr>
        <w:t xml:space="preserve"> </w:t>
      </w:r>
      <w:r w:rsidRPr="00EB513B">
        <w:rPr>
          <w:color w:val="000000"/>
          <w:lang w:val="kk-KZ"/>
        </w:rPr>
        <w:t>Халықаралық тағылымдама негізінде қалыптасқан педагогтардың практикалық дағдылары мен білімдерін оқу – тәрбие үрдісіне енгізу.</w:t>
      </w:r>
    </w:p>
    <w:p w14:paraId="27F715EF" w14:textId="26498737" w:rsidR="003D5C1D" w:rsidRDefault="004402E7">
      <w:pPr>
        <w:pStyle w:val="a8"/>
        <w:divId w:val="1071194439"/>
        <w:rPr>
          <w:color w:val="000000"/>
          <w:lang w:val="kk-KZ"/>
        </w:rPr>
      </w:pPr>
      <w:r w:rsidRPr="006A0A1A">
        <w:rPr>
          <w:b/>
          <w:bCs/>
          <w:color w:val="000000"/>
          <w:lang w:val="kk-KZ"/>
        </w:rPr>
        <w:t xml:space="preserve"> </w:t>
      </w:r>
      <w:r w:rsidRPr="003D5C1D">
        <w:rPr>
          <w:b/>
          <w:bCs/>
          <w:color w:val="002060"/>
          <w:lang w:val="kk-KZ"/>
        </w:rPr>
        <w:t xml:space="preserve">Міндеті: </w:t>
      </w:r>
      <w:r w:rsidR="003D5C1D">
        <w:rPr>
          <w:b/>
          <w:bCs/>
          <w:color w:val="0070C0"/>
          <w:lang w:val="kk-KZ"/>
        </w:rPr>
        <w:t>-</w:t>
      </w:r>
      <w:r w:rsidRPr="00EB513B">
        <w:rPr>
          <w:color w:val="000000"/>
          <w:lang w:val="kk-KZ"/>
        </w:rPr>
        <w:t>Колледждің білім беру жүйесіне кітапханалар, мұражайлар мен оқу – тәрбие бағыты бойынша байланыс орнату.</w:t>
      </w:r>
    </w:p>
    <w:p w14:paraId="298E550E" w14:textId="77777777" w:rsidR="003D5C1D" w:rsidRDefault="003D5C1D">
      <w:pPr>
        <w:pStyle w:val="a8"/>
        <w:divId w:val="1071194439"/>
        <w:rPr>
          <w:color w:val="000000"/>
          <w:lang w:val="kk-KZ"/>
        </w:rPr>
      </w:pPr>
      <w:r>
        <w:rPr>
          <w:color w:val="000000"/>
          <w:lang w:val="kk-KZ"/>
        </w:rPr>
        <w:t>-</w:t>
      </w:r>
      <w:r w:rsidR="004402E7" w:rsidRPr="00EB513B">
        <w:rPr>
          <w:color w:val="000000"/>
          <w:lang w:val="kk-KZ"/>
        </w:rPr>
        <w:t>Білім алушыларды еркіндікке, сенімділікке тәрбиелеу арқылы шығармашылыққа баулу.</w:t>
      </w:r>
    </w:p>
    <w:p w14:paraId="05589D9E" w14:textId="5461C8FC" w:rsidR="00B97B8A" w:rsidRPr="00EB513B" w:rsidRDefault="003D5C1D">
      <w:pPr>
        <w:pStyle w:val="a8"/>
        <w:divId w:val="1071194439"/>
        <w:rPr>
          <w:color w:val="000000"/>
          <w:lang w:val="kk-KZ"/>
        </w:rPr>
      </w:pPr>
      <w:r>
        <w:rPr>
          <w:color w:val="000000"/>
          <w:lang w:val="kk-KZ"/>
        </w:rPr>
        <w:t>-</w:t>
      </w:r>
      <w:r w:rsidR="004402E7" w:rsidRPr="00EB513B">
        <w:rPr>
          <w:color w:val="000000"/>
          <w:lang w:val="kk-KZ"/>
        </w:rPr>
        <w:t>Оқу сауаттылығын визуалды білімді қолдану арқылы дамыт</w:t>
      </w:r>
      <w:r w:rsidR="00B97B8A" w:rsidRPr="00EB513B">
        <w:rPr>
          <w:color w:val="000000"/>
          <w:lang w:val="kk-KZ"/>
        </w:rPr>
        <w:t>у</w:t>
      </w:r>
      <w:r w:rsidR="004402E7" w:rsidRPr="00EB513B">
        <w:rPr>
          <w:color w:val="000000"/>
          <w:lang w:val="kk-KZ"/>
        </w:rPr>
        <w:t xml:space="preserve">. </w:t>
      </w:r>
    </w:p>
    <w:p w14:paraId="1F35A725" w14:textId="6DD50EBC" w:rsidR="00B97B8A" w:rsidRDefault="003D5C1D">
      <w:pPr>
        <w:pStyle w:val="a8"/>
        <w:divId w:val="1071194439"/>
        <w:rPr>
          <w:color w:val="000000"/>
          <w:lang w:val="kk-KZ"/>
        </w:rPr>
      </w:pPr>
      <w:r>
        <w:rPr>
          <w:color w:val="000000"/>
          <w:lang w:val="kk-KZ"/>
        </w:rPr>
        <w:t>-</w:t>
      </w:r>
      <w:r w:rsidR="004402E7" w:rsidRPr="00EB513B">
        <w:rPr>
          <w:color w:val="000000"/>
          <w:lang w:val="kk-KZ"/>
        </w:rPr>
        <w:t xml:space="preserve">Оқу пәндерінде білім алушыларға жүйелі түрде зерттеуге негізделген жоба құруға бағыттау. </w:t>
      </w:r>
    </w:p>
    <w:p w14:paraId="5F0A9752" w14:textId="3E0BC35C" w:rsidR="008A587D" w:rsidRPr="003D5C1D" w:rsidRDefault="008A587D">
      <w:pPr>
        <w:pStyle w:val="a8"/>
        <w:divId w:val="1071194439"/>
        <w:rPr>
          <w:b/>
          <w:bCs/>
          <w:color w:val="002060"/>
          <w:lang w:val="kk-KZ"/>
        </w:rPr>
      </w:pPr>
      <w:r w:rsidRPr="003D5C1D">
        <w:rPr>
          <w:b/>
          <w:bCs/>
          <w:color w:val="002060"/>
          <w:lang w:val="kk-KZ"/>
        </w:rPr>
        <w:t>Өтетін орны: №1 Алматы қазақ мемлекеттік гуманитарлық-педагогтік колледжі</w:t>
      </w:r>
    </w:p>
    <w:p w14:paraId="1260BAE8" w14:textId="77777777" w:rsidR="003D5C1D" w:rsidRDefault="004402E7" w:rsidP="00891EFD">
      <w:pPr>
        <w:pStyle w:val="a8"/>
        <w:divId w:val="1071194439"/>
        <w:rPr>
          <w:color w:val="000000"/>
          <w:lang w:val="kk-KZ"/>
        </w:rPr>
      </w:pPr>
      <w:r w:rsidRPr="003D5C1D">
        <w:rPr>
          <w:b/>
          <w:bCs/>
          <w:color w:val="002060"/>
          <w:lang w:val="kk-KZ"/>
        </w:rPr>
        <w:t xml:space="preserve">Семинарға қатысушылар: </w:t>
      </w:r>
      <w:r w:rsidRPr="00EB513B">
        <w:rPr>
          <w:color w:val="000000"/>
          <w:lang w:val="kk-KZ"/>
        </w:rPr>
        <w:t xml:space="preserve">Алматы қаласы, ТжКБ ұйымының әдіскерлері, арнайы пән оқытушылары </w:t>
      </w:r>
    </w:p>
    <w:p w14:paraId="146DA830" w14:textId="0C2C1650" w:rsidR="00DD51E8" w:rsidRPr="003D5C1D" w:rsidRDefault="004402E7" w:rsidP="00891EFD">
      <w:pPr>
        <w:pStyle w:val="a8"/>
        <w:divId w:val="1071194439"/>
        <w:rPr>
          <w:color w:val="000000"/>
          <w:lang w:val="kk-KZ"/>
        </w:rPr>
      </w:pPr>
      <w:r w:rsidRPr="003D5C1D">
        <w:rPr>
          <w:b/>
          <w:bCs/>
          <w:color w:val="002060"/>
          <w:lang w:val="kk-KZ"/>
        </w:rPr>
        <w:t xml:space="preserve">Семинардың өткізілу күні: </w:t>
      </w:r>
      <w:r w:rsidRPr="002B3969">
        <w:rPr>
          <w:lang w:val="kk-KZ"/>
        </w:rPr>
        <w:t>20 желтоқсан 2023 жыл</w:t>
      </w:r>
    </w:p>
    <w:p w14:paraId="3BBBE62E" w14:textId="77777777" w:rsidR="00DD51E8" w:rsidRPr="00A17FB5" w:rsidRDefault="00DD51E8" w:rsidP="004865CE">
      <w:pPr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E1B8F98" w14:textId="3FDAFA87" w:rsidR="006A0A1A" w:rsidRPr="003D5C1D" w:rsidRDefault="006A0A1A" w:rsidP="004865CE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color w:val="002060"/>
          <w:lang w:val="kk-KZ"/>
        </w:rPr>
      </w:pPr>
      <w:r w:rsidRPr="003D5C1D">
        <w:rPr>
          <w:rFonts w:ascii="Times New Roman" w:hAnsi="Times New Roman" w:cs="Times New Roman"/>
          <w:b/>
          <w:bCs/>
          <w:color w:val="002060"/>
          <w:lang w:val="kk-KZ"/>
        </w:rPr>
        <w:lastRenderedPageBreak/>
        <w:t>СЕМИНАР БАҒДАРЛАМАСЫ</w:t>
      </w:r>
    </w:p>
    <w:p w14:paraId="3DAEF143" w14:textId="77777777" w:rsidR="00305FB1" w:rsidRPr="003D5C1D" w:rsidRDefault="00305FB1" w:rsidP="004865CE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color w:val="002060"/>
          <w:lang w:val="kk-KZ"/>
        </w:rPr>
      </w:pPr>
    </w:p>
    <w:tbl>
      <w:tblPr>
        <w:tblStyle w:val="a3"/>
        <w:tblpPr w:leftFromText="180" w:rightFromText="180" w:vertAnchor="text" w:tblpX="-1144" w:tblpY="1"/>
        <w:tblOverlap w:val="never"/>
        <w:tblW w:w="10880" w:type="dxa"/>
        <w:tblLook w:val="04A0" w:firstRow="1" w:lastRow="0" w:firstColumn="1" w:lastColumn="0" w:noHBand="0" w:noVBand="1"/>
      </w:tblPr>
      <w:tblGrid>
        <w:gridCol w:w="1597"/>
        <w:gridCol w:w="3759"/>
        <w:gridCol w:w="1739"/>
        <w:gridCol w:w="3785"/>
      </w:tblGrid>
      <w:tr w:rsidR="003D5C1D" w:rsidRPr="003D5C1D" w14:paraId="06912104" w14:textId="3C9A7308" w:rsidTr="003D5C1D">
        <w:trPr>
          <w:trHeight w:val="129"/>
        </w:trPr>
        <w:tc>
          <w:tcPr>
            <w:tcW w:w="1129" w:type="dxa"/>
          </w:tcPr>
          <w:p w14:paraId="277EDA99" w14:textId="35FD8F90" w:rsidR="00AE5C8F" w:rsidRPr="003D5C1D" w:rsidRDefault="00AE5C8F" w:rsidP="003602A1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3D5C1D">
              <w:rPr>
                <w:rFonts w:ascii="Times New Roman" w:hAnsi="Times New Roman" w:cs="Times New Roman"/>
                <w:b/>
                <w:color w:val="002060"/>
                <w:lang w:val="kk-KZ"/>
              </w:rPr>
              <w:t>Уақыты</w:t>
            </w:r>
          </w:p>
        </w:tc>
        <w:tc>
          <w:tcPr>
            <w:tcW w:w="5766" w:type="dxa"/>
            <w:gridSpan w:val="2"/>
          </w:tcPr>
          <w:p w14:paraId="4894F513" w14:textId="77777777" w:rsidR="00AE5C8F" w:rsidRPr="003D5C1D" w:rsidRDefault="00AE5C8F" w:rsidP="003602A1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proofErr w:type="spellStart"/>
            <w:r w:rsidRPr="003D5C1D">
              <w:rPr>
                <w:rFonts w:ascii="Times New Roman" w:hAnsi="Times New Roman" w:cs="Times New Roman"/>
                <w:b/>
                <w:color w:val="002060"/>
              </w:rPr>
              <w:t>Кезе</w:t>
            </w:r>
            <w:proofErr w:type="spellEnd"/>
            <w:r w:rsidRPr="003D5C1D">
              <w:rPr>
                <w:rFonts w:ascii="Times New Roman" w:hAnsi="Times New Roman" w:cs="Times New Roman"/>
                <w:b/>
                <w:color w:val="002060"/>
                <w:lang w:val="kk-KZ"/>
              </w:rPr>
              <w:t>ңдер</w:t>
            </w:r>
          </w:p>
        </w:tc>
        <w:tc>
          <w:tcPr>
            <w:tcW w:w="3985" w:type="dxa"/>
          </w:tcPr>
          <w:p w14:paraId="158ABD69" w14:textId="77777777" w:rsidR="00AE5C8F" w:rsidRPr="003D5C1D" w:rsidRDefault="00AE5C8F" w:rsidP="003602A1">
            <w:pPr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3D5C1D">
              <w:rPr>
                <w:rFonts w:ascii="Times New Roman" w:hAnsi="Times New Roman" w:cs="Times New Roman"/>
                <w:b/>
                <w:color w:val="002060"/>
                <w:lang w:val="kk-KZ"/>
              </w:rPr>
              <w:t>Өткізу орны</w:t>
            </w:r>
          </w:p>
        </w:tc>
      </w:tr>
      <w:tr w:rsidR="00AE5C8F" w14:paraId="4793C9BA" w14:textId="42E486DD" w:rsidTr="003D5C1D">
        <w:trPr>
          <w:trHeight w:val="263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AC4EF4" w14:textId="36E621C7" w:rsidR="00AE5C8F" w:rsidRPr="00ED73BD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:00-10:30</w:t>
            </w:r>
          </w:p>
        </w:tc>
        <w:tc>
          <w:tcPr>
            <w:tcW w:w="5766" w:type="dxa"/>
            <w:gridSpan w:val="2"/>
          </w:tcPr>
          <w:p w14:paraId="555D9878" w14:textId="77777777" w:rsidR="00AE5C8F" w:rsidRPr="002938D5" w:rsidRDefault="00AE5C8F" w:rsidP="003602A1">
            <w:pPr>
              <w:rPr>
                <w:rFonts w:ascii="Times New Roman" w:hAnsi="Times New Roman" w:cs="Times New Roman"/>
              </w:rPr>
            </w:pPr>
            <w:proofErr w:type="spellStart"/>
            <w:r w:rsidRPr="002938D5">
              <w:rPr>
                <w:rFonts w:ascii="Times New Roman" w:hAnsi="Times New Roman" w:cs="Times New Roman"/>
              </w:rPr>
              <w:t>Қатысушыларды</w:t>
            </w:r>
            <w:proofErr w:type="spellEnd"/>
            <w:r w:rsidRPr="00293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8D5">
              <w:rPr>
                <w:rFonts w:ascii="Times New Roman" w:hAnsi="Times New Roman" w:cs="Times New Roman"/>
              </w:rPr>
              <w:t>тіркеу</w:t>
            </w:r>
            <w:proofErr w:type="spellEnd"/>
          </w:p>
          <w:p w14:paraId="02AF056B" w14:textId="77777777" w:rsidR="00AE5C8F" w:rsidRDefault="00AE5C8F" w:rsidP="003602A1">
            <w:pPr>
              <w:rPr>
                <w:rFonts w:ascii="Times New Roman" w:hAnsi="Times New Roman" w:cs="Times New Roman"/>
              </w:rPr>
            </w:pPr>
            <w:proofErr w:type="spellStart"/>
            <w:r w:rsidRPr="002938D5">
              <w:rPr>
                <w:rFonts w:ascii="Times New Roman" w:hAnsi="Times New Roman" w:cs="Times New Roman"/>
              </w:rPr>
              <w:t>Coffee</w:t>
            </w:r>
            <w:proofErr w:type="spellEnd"/>
            <w:r w:rsidRPr="00293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8D5">
              <w:rPr>
                <w:rFonts w:ascii="Times New Roman" w:hAnsi="Times New Roman" w:cs="Times New Roman"/>
              </w:rPr>
              <w:t>break</w:t>
            </w:r>
            <w:proofErr w:type="spellEnd"/>
          </w:p>
        </w:tc>
        <w:tc>
          <w:tcPr>
            <w:tcW w:w="3985" w:type="dxa"/>
          </w:tcPr>
          <w:p w14:paraId="0F6F9AD6" w14:textId="7F983B9F" w:rsidR="00EB513B" w:rsidRPr="002938D5" w:rsidRDefault="003D5C1D" w:rsidP="00360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EB513B">
              <w:rPr>
                <w:rFonts w:ascii="Times New Roman" w:hAnsi="Times New Roman" w:cs="Times New Roman"/>
                <w:lang w:val="kk-KZ"/>
              </w:rPr>
              <w:t>кт зал</w:t>
            </w:r>
            <w:r w:rsidR="00FC72D6">
              <w:rPr>
                <w:rFonts w:ascii="Times New Roman" w:hAnsi="Times New Roman" w:cs="Times New Roman"/>
                <w:lang w:val="kk-KZ"/>
              </w:rPr>
              <w:t>ы</w:t>
            </w:r>
          </w:p>
        </w:tc>
      </w:tr>
      <w:tr w:rsidR="00AE5C8F" w14:paraId="1B5865CF" w14:textId="04D26059" w:rsidTr="003D5C1D">
        <w:trPr>
          <w:trHeight w:val="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EC814" w14:textId="77777777" w:rsidR="00AE5C8F" w:rsidRPr="00074815" w:rsidRDefault="00AE5C8F" w:rsidP="00360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3E6322" w14:textId="77777777" w:rsidR="00AE5C8F" w:rsidRPr="002938D5" w:rsidRDefault="00AE5C8F" w:rsidP="003602A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D5C1D">
              <w:rPr>
                <w:rFonts w:ascii="Times New Roman" w:hAnsi="Times New Roman" w:cs="Times New Roman"/>
                <w:b/>
                <w:color w:val="002060"/>
                <w:lang w:val="kk-KZ"/>
              </w:rPr>
              <w:t>Семинардың ашылуы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36DEE36" w14:textId="0B4D64B5" w:rsidR="00AE5C8F" w:rsidRPr="002938D5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5C8F" w:rsidRPr="00A17FB5" w14:paraId="302822B1" w14:textId="0C92AB94" w:rsidTr="003D5C1D">
        <w:trPr>
          <w:trHeight w:val="9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806" w14:textId="77777777" w:rsidR="00AE5C8F" w:rsidRPr="00A17FB5" w:rsidRDefault="00AE5C8F" w:rsidP="003602A1">
            <w:pPr>
              <w:rPr>
                <w:rFonts w:ascii="Times New Roman" w:hAnsi="Times New Roman" w:cs="Times New Roman"/>
              </w:rPr>
            </w:pPr>
          </w:p>
          <w:p w14:paraId="11DD0F25" w14:textId="2E645E02" w:rsidR="00AE5C8F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A17FB5">
              <w:rPr>
                <w:rFonts w:ascii="Times New Roman" w:hAnsi="Times New Roman" w:cs="Times New Roman"/>
                <w:lang w:val="kk-KZ"/>
              </w:rPr>
              <w:t>10:30-10:40</w:t>
            </w:r>
          </w:p>
          <w:p w14:paraId="1FE379AC" w14:textId="19BB7043" w:rsidR="00EB513B" w:rsidRPr="003D5C1D" w:rsidRDefault="00EB513B" w:rsidP="003602A1">
            <w:pPr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</w:pPr>
            <w:r w:rsidRPr="003D5C1D"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  <w:t>кіріспе бөлім</w:t>
            </w:r>
          </w:p>
          <w:p w14:paraId="161477B3" w14:textId="77777777" w:rsidR="00AE5C8F" w:rsidRPr="00A17FB5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1368AB3A" w14:textId="77777777" w:rsidR="00AE5C8F" w:rsidRPr="00A17FB5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146E561A" w14:textId="77777777" w:rsidR="00AE5C8F" w:rsidRPr="00A17FB5" w:rsidRDefault="00AE5C8F" w:rsidP="003602A1">
            <w:pPr>
              <w:rPr>
                <w:rFonts w:ascii="Times New Roman" w:hAnsi="Times New Roman" w:cs="Times New Roman"/>
              </w:rPr>
            </w:pPr>
          </w:p>
          <w:p w14:paraId="67E9E861" w14:textId="77777777" w:rsidR="00AE5C8F" w:rsidRPr="00A17FB5" w:rsidRDefault="00AE5C8F" w:rsidP="003602A1">
            <w:pPr>
              <w:rPr>
                <w:rFonts w:ascii="Times New Roman" w:hAnsi="Times New Roman" w:cs="Times New Roman"/>
              </w:rPr>
            </w:pPr>
          </w:p>
          <w:p w14:paraId="1384AF47" w14:textId="77777777" w:rsidR="00AE5C8F" w:rsidRPr="00A17FB5" w:rsidRDefault="00AE5C8F" w:rsidP="00360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4E8B1" w14:textId="77777777" w:rsidR="00AE5C8F" w:rsidRDefault="00AE5C8F" w:rsidP="003602A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74815">
              <w:rPr>
                <w:rFonts w:ascii="Times New Roman" w:hAnsi="Times New Roman" w:cs="Times New Roman"/>
                <w:b/>
                <w:lang w:val="kk-KZ"/>
              </w:rPr>
              <w:t>Құттықтау сөзі</w:t>
            </w:r>
          </w:p>
          <w:p w14:paraId="3CD4CAE8" w14:textId="0298759A" w:rsidR="00AE5C8F" w:rsidRPr="00EB513B" w:rsidRDefault="00EB513B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="00AE5C8F" w:rsidRPr="00EB513B">
              <w:rPr>
                <w:rFonts w:ascii="Times New Roman" w:hAnsi="Times New Roman" w:cs="Times New Roman"/>
                <w:b/>
                <w:bCs/>
                <w:lang w:val="kk-KZ"/>
              </w:rPr>
              <w:t>Алматы қаласы Білім  басқармасы ҚББЖТҒӘО ТжКББ  бөлімінің жетекшісі</w:t>
            </w:r>
          </w:p>
          <w:p w14:paraId="02B2753F" w14:textId="1348939C" w:rsidR="00FC72D6" w:rsidRDefault="00EB513B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36F54">
              <w:rPr>
                <w:rFonts w:ascii="Times New Roman" w:hAnsi="Times New Roman" w:cs="Times New Roman"/>
                <w:lang w:val="kk-KZ"/>
              </w:rPr>
              <w:t>Сүлейменова Гүлнар Жәлелқызы</w:t>
            </w:r>
          </w:p>
          <w:p w14:paraId="2C3099E8" w14:textId="0E342D17" w:rsidR="00AE5C8F" w:rsidRPr="008A587D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EB513B">
              <w:rPr>
                <w:rFonts w:ascii="Times New Roman" w:hAnsi="Times New Roman" w:cs="Times New Roman"/>
                <w:b/>
                <w:bCs/>
                <w:lang w:val="kk-KZ"/>
              </w:rPr>
              <w:t>№1 Алматы қазақ мемлекеттік гуманитарлық-педагогтік колледжінің директоры</w:t>
            </w:r>
          </w:p>
          <w:p w14:paraId="2186DC01" w14:textId="77777777" w:rsidR="00AE5C8F" w:rsidRDefault="00EB513B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074815">
              <w:rPr>
                <w:rFonts w:ascii="Times New Roman" w:hAnsi="Times New Roman" w:cs="Times New Roman"/>
                <w:lang w:val="kk-KZ"/>
              </w:rPr>
              <w:t>Мендгазиева Магишат Таскалиевна</w:t>
            </w:r>
          </w:p>
          <w:p w14:paraId="429FCD74" w14:textId="4B46D5D8" w:rsidR="00305FB1" w:rsidRPr="003E51A0" w:rsidRDefault="00305FB1" w:rsidP="00360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99BE59" w14:textId="77777777" w:rsidR="00AE5C8F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5C8F" w:rsidRPr="00A17FB5" w14:paraId="3F8CEA62" w14:textId="2C130830" w:rsidTr="003D5C1D">
        <w:trPr>
          <w:trHeight w:val="7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ABD8D" w14:textId="77777777" w:rsidR="00AE5C8F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6CEE8305" w14:textId="77777777" w:rsidR="00AE5C8F" w:rsidRDefault="00AE5C8F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226A8F28" w14:textId="77777777" w:rsidR="00305FB1" w:rsidRDefault="00305FB1" w:rsidP="003602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17FB5">
              <w:rPr>
                <w:rFonts w:ascii="Times New Roman" w:hAnsi="Times New Roman" w:cs="Times New Roman"/>
                <w:lang w:val="kk-KZ"/>
              </w:rPr>
              <w:t>10:40-10:55</w:t>
            </w:r>
          </w:p>
          <w:p w14:paraId="6D02AFB8" w14:textId="77777777" w:rsidR="00305FB1" w:rsidRPr="003D5C1D" w:rsidRDefault="00305FB1" w:rsidP="003602A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</w:pPr>
            <w:r w:rsidRPr="003D5C1D"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  <w:t>теориялық бөлім</w:t>
            </w:r>
          </w:p>
          <w:p w14:paraId="0EC7A949" w14:textId="3F6019CD" w:rsidR="00AE5C8F" w:rsidRPr="002B3969" w:rsidRDefault="00AE5C8F" w:rsidP="003602A1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97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2D7F93" w14:textId="77777777" w:rsidR="00305FB1" w:rsidRDefault="00305FB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CFC8AD8" w14:textId="50301F5A" w:rsidR="00305FB1" w:rsidRDefault="00305FB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.Тақырыбы:</w:t>
            </w:r>
            <w:r w:rsidRPr="00A00DF1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285044">
              <w:rPr>
                <w:rFonts w:ascii="Times New Roman" w:hAnsi="Times New Roman" w:cs="Times New Roman"/>
                <w:b/>
                <w:lang w:val="kk-KZ"/>
              </w:rPr>
              <w:t>“</w:t>
            </w:r>
            <w:r w:rsidRPr="00B606C4">
              <w:rPr>
                <w:rFonts w:ascii="Times New Roman" w:hAnsi="Times New Roman" w:cs="Times New Roman"/>
                <w:b/>
                <w:bCs/>
                <w:lang w:val="kk-KZ"/>
              </w:rPr>
              <w:t>Швеция, Финляндия білім беру жүйесінің моделі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”</w:t>
            </w:r>
          </w:p>
          <w:p w14:paraId="4F6737EA" w14:textId="77777777" w:rsidR="00305FB1" w:rsidRPr="004F1F29" w:rsidRDefault="00305FB1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A17FB5">
              <w:rPr>
                <w:rFonts w:ascii="Times New Roman" w:hAnsi="Times New Roman" w:cs="Times New Roman"/>
                <w:lang w:val="kk-KZ"/>
              </w:rPr>
              <w:t>Бекузакова Акбо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7FB5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урмангазиевна арнайы пәндер оқытушысы</w:t>
            </w:r>
          </w:p>
          <w:p w14:paraId="2F57EC17" w14:textId="011B9587" w:rsidR="00305FB1" w:rsidRDefault="00305FB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2.Тақырыбы:</w:t>
            </w:r>
            <w:r w:rsidRPr="00EF7E8F">
              <w:rPr>
                <w:rFonts w:ascii="Times New Roman" w:hAnsi="Times New Roman" w:cs="Times New Roman"/>
                <w:b/>
                <w:bCs/>
                <w:lang w:val="kk-KZ"/>
              </w:rPr>
              <w:t>“Мектепке дейінгі ұйымдарда білім беру ортасының сапасын бағалауда ECERS шкаласын қолдану”</w:t>
            </w:r>
          </w:p>
          <w:p w14:paraId="0008ABD4" w14:textId="36271ACF" w:rsidR="00305FB1" w:rsidRDefault="00305FB1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2664E1">
              <w:rPr>
                <w:rFonts w:ascii="Times New Roman" w:hAnsi="Times New Roman" w:cs="Times New Roman"/>
                <w:lang w:val="kk-KZ"/>
              </w:rPr>
              <w:t>Нурдавлетова Зауреш Нурсатовна</w:t>
            </w:r>
            <w:r w:rsidR="00FC72D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найы пәндер оқытушысы</w:t>
            </w:r>
          </w:p>
          <w:p w14:paraId="17218312" w14:textId="2677F8C0" w:rsidR="00305FB1" w:rsidRDefault="00305FB1" w:rsidP="003602A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3E51A0">
              <w:rPr>
                <w:rFonts w:ascii="Times New Roman" w:hAnsi="Times New Roman" w:cs="Times New Roman"/>
                <w:b/>
                <w:lang w:val="kk-KZ"/>
              </w:rPr>
              <w:t>Тақырыбы:“Функциона</w:t>
            </w:r>
            <w:r w:rsidR="000F7B5F">
              <w:rPr>
                <w:rFonts w:ascii="Times New Roman" w:hAnsi="Times New Roman" w:cs="Times New Roman"/>
                <w:b/>
                <w:lang w:val="kk-KZ"/>
              </w:rPr>
              <w:t xml:space="preserve">лды сауаттылық </w:t>
            </w:r>
            <w:r w:rsidR="00FC72D6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0F7B5F">
              <w:rPr>
                <w:rFonts w:ascii="Times New Roman" w:hAnsi="Times New Roman" w:cs="Times New Roman"/>
                <w:b/>
                <w:lang w:val="kk-KZ"/>
              </w:rPr>
              <w:t>сапалы білім негізі</w:t>
            </w:r>
            <w:r>
              <w:rPr>
                <w:rFonts w:ascii="Times New Roman" w:hAnsi="Times New Roman" w:cs="Times New Roman"/>
                <w:b/>
                <w:lang w:val="kk-KZ"/>
              </w:rPr>
              <w:t>”</w:t>
            </w:r>
          </w:p>
          <w:p w14:paraId="5C2F5B5E" w14:textId="46D5549B" w:rsidR="00305FB1" w:rsidRPr="003E51A0" w:rsidRDefault="00305FB1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6C2180">
              <w:rPr>
                <w:rFonts w:ascii="Times New Roman" w:hAnsi="Times New Roman" w:cs="Times New Roman"/>
                <w:lang w:val="kk-KZ"/>
              </w:rPr>
              <w:t>Султанова</w:t>
            </w:r>
            <w:r w:rsidRPr="006C218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6C2180">
              <w:rPr>
                <w:rFonts w:ascii="Times New Roman" w:hAnsi="Times New Roman" w:cs="Times New Roman"/>
                <w:lang w:val="kk-KZ"/>
              </w:rPr>
              <w:t>Мадина Аубакировна</w:t>
            </w:r>
            <w:r w:rsidR="00FC72D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рнайы пәндер оқытушысы</w:t>
            </w:r>
          </w:p>
          <w:p w14:paraId="706A7810" w14:textId="17437FF2" w:rsidR="00A17FB5" w:rsidRPr="00337431" w:rsidRDefault="00A17FB5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F531EE" w:rsidRPr="000F7B5F" w14:paraId="20268C37" w14:textId="77777777" w:rsidTr="003D5C1D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763D7" w14:textId="77777777" w:rsidR="00F531EE" w:rsidRDefault="00F531EE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6E03D204" w14:textId="77777777" w:rsidR="00F531EE" w:rsidRDefault="00F531EE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15016A20" w14:textId="57AE1B0E" w:rsidR="00F531EE" w:rsidRDefault="00F531EE" w:rsidP="003602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17FB5">
              <w:rPr>
                <w:rFonts w:ascii="Times New Roman" w:hAnsi="Times New Roman" w:cs="Times New Roman"/>
                <w:lang w:val="kk-KZ"/>
              </w:rPr>
              <w:t>10:</w:t>
            </w:r>
            <w:r>
              <w:rPr>
                <w:rFonts w:ascii="Times New Roman" w:hAnsi="Times New Roman" w:cs="Times New Roman"/>
                <w:lang w:val="kk-KZ"/>
              </w:rPr>
              <w:t>55</w:t>
            </w:r>
            <w:r w:rsidRPr="00A17FB5">
              <w:rPr>
                <w:rFonts w:ascii="Times New Roman" w:hAnsi="Times New Roman" w:cs="Times New Roman"/>
                <w:lang w:val="kk-KZ"/>
              </w:rPr>
              <w:t>-1</w:t>
            </w:r>
            <w:r>
              <w:rPr>
                <w:rFonts w:ascii="Times New Roman" w:hAnsi="Times New Roman" w:cs="Times New Roman"/>
                <w:lang w:val="kk-KZ"/>
              </w:rPr>
              <w:t>1.40</w:t>
            </w:r>
          </w:p>
          <w:p w14:paraId="725109DD" w14:textId="4FA53B5C" w:rsidR="00F531EE" w:rsidRPr="003D5C1D" w:rsidRDefault="00F531EE" w:rsidP="003602A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</w:pPr>
            <w:r w:rsidRPr="003D5C1D"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  <w:t>практикалық бөлім</w:t>
            </w:r>
          </w:p>
          <w:p w14:paraId="08196F3C" w14:textId="77777777" w:rsidR="00F531EE" w:rsidRDefault="00F531EE" w:rsidP="003602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C1E01" w14:textId="5DE952EC" w:rsidR="00F531EE" w:rsidRPr="003D5C1D" w:rsidRDefault="00F531EE" w:rsidP="003602A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lang w:val="kk-KZ"/>
              </w:rPr>
              <w:tab/>
            </w:r>
            <w:r w:rsidRPr="003D5C1D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Функционалды сауаттылықты дамытуға арналған </w:t>
            </w:r>
            <w:r w:rsidRPr="003D5C1D">
              <w:rPr>
                <w:rFonts w:ascii="Times New Roman" w:hAnsi="Times New Roman" w:cs="Times New Roman"/>
                <w:b/>
                <w:bCs/>
                <w:color w:val="002060"/>
                <w:lang w:val="kk-KZ"/>
              </w:rPr>
              <w:t xml:space="preserve"> практикалық жаттығу жұмыстары</w:t>
            </w:r>
          </w:p>
          <w:p w14:paraId="43627862" w14:textId="032A76D5" w:rsidR="00F531EE" w:rsidRPr="008A587D" w:rsidRDefault="008A587D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1 </w:t>
            </w:r>
            <w:r w:rsidR="00F531EE" w:rsidRPr="008A587D">
              <w:rPr>
                <w:rFonts w:ascii="Times New Roman" w:hAnsi="Times New Roman" w:cs="Times New Roman"/>
                <w:b/>
                <w:bCs/>
                <w:lang w:val="kk-KZ"/>
              </w:rPr>
              <w:t>БАҒЫТ</w:t>
            </w:r>
            <w:r w:rsidRPr="008A58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F531EE" w:rsidRPr="008A587D">
              <w:rPr>
                <w:rFonts w:ascii="Times New Roman" w:hAnsi="Times New Roman" w:cs="Times New Roman"/>
                <w:b/>
                <w:bCs/>
                <w:lang w:val="kk-KZ"/>
              </w:rPr>
              <w:t>Тақырыбы: “Мектепке дейінгі жастағы балаларды оқыту іс-әрекетінде креативті дамыту”</w:t>
            </w:r>
          </w:p>
          <w:p w14:paraId="33B12D48" w14:textId="77777777" w:rsidR="00F531EE" w:rsidRDefault="00F531EE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337431">
              <w:rPr>
                <w:rFonts w:ascii="Times New Roman" w:hAnsi="Times New Roman" w:cs="Times New Roman"/>
                <w:b/>
                <w:bCs/>
                <w:lang w:val="kk-KZ"/>
              </w:rPr>
              <w:t>Спикер</w:t>
            </w:r>
            <w:r w:rsidRPr="00337431">
              <w:rPr>
                <w:rFonts w:ascii="Times New Roman" w:hAnsi="Times New Roman" w:cs="Times New Roman"/>
                <w:lang w:val="kk-KZ"/>
              </w:rPr>
              <w:t>:Тургано</w:t>
            </w:r>
            <w:r>
              <w:rPr>
                <w:rFonts w:ascii="Times New Roman" w:hAnsi="Times New Roman" w:cs="Times New Roman"/>
                <w:lang w:val="kk-KZ"/>
              </w:rPr>
              <w:t xml:space="preserve">ва </w:t>
            </w:r>
            <w:r w:rsidRPr="00337431">
              <w:rPr>
                <w:rFonts w:ascii="Times New Roman" w:hAnsi="Times New Roman" w:cs="Times New Roman"/>
                <w:lang w:val="kk-KZ"/>
              </w:rPr>
              <w:t>Гульшат Амангельдиевна</w:t>
            </w:r>
          </w:p>
          <w:p w14:paraId="29863A2B" w14:textId="77777777" w:rsidR="003D5C1D" w:rsidRDefault="003D5C1D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1FFFAAD9" w14:textId="748C86A4" w:rsidR="00F531EE" w:rsidRPr="008A587D" w:rsidRDefault="008A587D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2 </w:t>
            </w:r>
            <w:r w:rsidR="00F531EE" w:rsidRPr="008A587D">
              <w:rPr>
                <w:rFonts w:ascii="Times New Roman" w:hAnsi="Times New Roman" w:cs="Times New Roman"/>
                <w:b/>
                <w:bCs/>
                <w:lang w:val="kk-KZ"/>
              </w:rPr>
              <w:t>БАҒЫТ</w:t>
            </w:r>
            <w:r w:rsidRPr="008A58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F531EE" w:rsidRPr="008A587D">
              <w:rPr>
                <w:rFonts w:ascii="Times New Roman" w:hAnsi="Times New Roman" w:cs="Times New Roman"/>
                <w:b/>
                <w:bCs/>
                <w:lang w:val="kk-KZ"/>
              </w:rPr>
              <w:t>Тақырыбы: “Ғаламдық құзіреттілікке негізделген зерттеу жұмыстарын енгізу”</w:t>
            </w:r>
          </w:p>
          <w:p w14:paraId="2E49FF41" w14:textId="77777777" w:rsidR="00F531EE" w:rsidRDefault="00F531EE" w:rsidP="00360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пикер: </w:t>
            </w:r>
            <w:r w:rsidRPr="004865CE">
              <w:rPr>
                <w:rFonts w:ascii="Times New Roman" w:hAnsi="Times New Roman" w:cs="Times New Roman"/>
                <w:lang w:val="kk-KZ"/>
              </w:rPr>
              <w:t>Жампеисова Айдана Кайратовна</w:t>
            </w:r>
          </w:p>
          <w:p w14:paraId="461F590F" w14:textId="77777777" w:rsidR="003D5C1D" w:rsidRDefault="003D5C1D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3D46F88C" w14:textId="6AB8125F" w:rsidR="00F531EE" w:rsidRPr="008A587D" w:rsidRDefault="008A587D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3 </w:t>
            </w:r>
            <w:r w:rsidR="00F531EE" w:rsidRPr="008A587D">
              <w:rPr>
                <w:rFonts w:ascii="Times New Roman" w:hAnsi="Times New Roman" w:cs="Times New Roman"/>
                <w:b/>
                <w:bCs/>
                <w:lang w:val="kk-KZ"/>
              </w:rPr>
              <w:t>БАҒЫТ</w:t>
            </w:r>
            <w:r w:rsidRPr="008A587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F531EE" w:rsidRPr="008A587D">
              <w:rPr>
                <w:rFonts w:ascii="Times New Roman" w:hAnsi="Times New Roman" w:cs="Times New Roman"/>
                <w:b/>
                <w:bCs/>
                <w:lang w:val="kk-KZ"/>
              </w:rPr>
              <w:t>Тақырыбы: “Математикалық сауаттылық. Айырбастау бағамы”</w:t>
            </w:r>
          </w:p>
          <w:p w14:paraId="66B9F3F7" w14:textId="77777777" w:rsidR="00F531EE" w:rsidRDefault="00F531EE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337431">
              <w:rPr>
                <w:rFonts w:ascii="Times New Roman" w:hAnsi="Times New Roman" w:cs="Times New Roman"/>
                <w:b/>
                <w:bCs/>
                <w:lang w:val="kk-KZ"/>
              </w:rPr>
              <w:t>Спикер</w:t>
            </w:r>
            <w:r w:rsidRPr="00337431">
              <w:rPr>
                <w:rFonts w:ascii="Times New Roman" w:hAnsi="Times New Roman" w:cs="Times New Roman"/>
                <w:lang w:val="kk-KZ"/>
              </w:rPr>
              <w:t>:Ташкеева Жанар Тлеубековна</w:t>
            </w:r>
          </w:p>
          <w:p w14:paraId="46E9A693" w14:textId="77777777" w:rsidR="003D5C1D" w:rsidRDefault="003D5C1D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5263755B" w14:textId="33EC0FDE" w:rsidR="00F531EE" w:rsidRDefault="003602A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="00FC72D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F531EE" w:rsidRPr="003602A1">
              <w:rPr>
                <w:rFonts w:ascii="Times New Roman" w:hAnsi="Times New Roman" w:cs="Times New Roman"/>
                <w:b/>
                <w:bCs/>
                <w:lang w:val="kk-KZ"/>
              </w:rPr>
              <w:t>БАҒЫТ</w:t>
            </w:r>
            <w:r w:rsidR="008A587D" w:rsidRPr="003602A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F531EE" w:rsidRPr="003602A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ақырыбы: “Оқу сауаттылығын визуалды білімді қолдану арқылы </w:t>
            </w:r>
          </w:p>
          <w:p w14:paraId="09CDB5D7" w14:textId="77777777" w:rsidR="003602A1" w:rsidRDefault="003602A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амыту</w:t>
            </w:r>
          </w:p>
          <w:p w14:paraId="5F818BD1" w14:textId="77777777" w:rsidR="003602A1" w:rsidRPr="00337431" w:rsidRDefault="003602A1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337431">
              <w:rPr>
                <w:rFonts w:ascii="Times New Roman" w:hAnsi="Times New Roman" w:cs="Times New Roman"/>
                <w:b/>
                <w:bCs/>
                <w:lang w:val="kk-KZ"/>
              </w:rPr>
              <w:t>Спикерлер</w:t>
            </w:r>
            <w:r w:rsidRPr="00337431">
              <w:rPr>
                <w:rFonts w:ascii="Times New Roman" w:hAnsi="Times New Roman" w:cs="Times New Roman"/>
                <w:lang w:val="kk-KZ"/>
              </w:rPr>
              <w:t>: Ахметова Индира Толеубаевна</w:t>
            </w:r>
          </w:p>
          <w:p w14:paraId="07DDAD8A" w14:textId="77777777" w:rsidR="003602A1" w:rsidRDefault="003602A1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337431">
              <w:rPr>
                <w:rFonts w:ascii="Times New Roman" w:hAnsi="Times New Roman" w:cs="Times New Roman"/>
                <w:lang w:val="kk-KZ"/>
              </w:rPr>
              <w:t>Кусманова Гульдана Блялхановна</w:t>
            </w:r>
          </w:p>
          <w:p w14:paraId="2923C67A" w14:textId="77777777" w:rsidR="003D5C1D" w:rsidRDefault="003D5C1D" w:rsidP="003602A1">
            <w:pPr>
              <w:rPr>
                <w:rFonts w:ascii="Times New Roman" w:hAnsi="Times New Roman" w:cs="Times New Roman"/>
                <w:lang w:val="kk-KZ"/>
              </w:rPr>
            </w:pPr>
          </w:p>
          <w:p w14:paraId="1B3062C6" w14:textId="18D163BD" w:rsidR="003602A1" w:rsidRPr="003602A1" w:rsidRDefault="003602A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  <w:r w:rsidR="00FC72D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3602A1">
              <w:rPr>
                <w:rFonts w:ascii="Times New Roman" w:hAnsi="Times New Roman" w:cs="Times New Roman"/>
                <w:b/>
                <w:bCs/>
                <w:lang w:val="kk-KZ"/>
              </w:rPr>
              <w:t>БАҒЫТ Тақырыбы: “Мектепке дейінгі ұйымда табиғи ресурстармен жаратылыстану бағытын дамыту”</w:t>
            </w:r>
          </w:p>
          <w:p w14:paraId="2F335190" w14:textId="77777777" w:rsidR="003602A1" w:rsidRDefault="003602A1" w:rsidP="003602A1">
            <w:pPr>
              <w:rPr>
                <w:rFonts w:ascii="Times New Roman" w:hAnsi="Times New Roman" w:cs="Times New Roman"/>
                <w:lang w:val="kk-KZ"/>
              </w:rPr>
            </w:pPr>
            <w:r w:rsidRPr="00337431">
              <w:rPr>
                <w:rFonts w:ascii="Times New Roman" w:hAnsi="Times New Roman" w:cs="Times New Roman"/>
                <w:b/>
                <w:bCs/>
                <w:lang w:val="kk-KZ"/>
              </w:rPr>
              <w:t>Спикер:</w:t>
            </w:r>
            <w:r w:rsidRPr="00337431">
              <w:rPr>
                <w:rFonts w:ascii="Times New Roman" w:hAnsi="Times New Roman" w:cs="Times New Roman"/>
                <w:lang w:val="kk-KZ"/>
              </w:rPr>
              <w:t>Керимбеков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37431">
              <w:rPr>
                <w:rFonts w:ascii="Times New Roman" w:hAnsi="Times New Roman" w:cs="Times New Roman"/>
                <w:lang w:val="kk-KZ"/>
              </w:rPr>
              <w:t xml:space="preserve"> Карлыгаш Умирзаковна</w:t>
            </w:r>
          </w:p>
          <w:p w14:paraId="52CD1189" w14:textId="2A49F91B" w:rsidR="003602A1" w:rsidRPr="003602A1" w:rsidRDefault="003602A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3602A1" w:rsidRPr="00A17FB5" w14:paraId="2640691B" w14:textId="7869741B" w:rsidTr="003D5C1D">
        <w:trPr>
          <w:trHeight w:val="33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0EE" w14:textId="5D425732" w:rsidR="003602A1" w:rsidRDefault="003D5C1D" w:rsidP="00360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40-11:45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E1AA2" w14:textId="4D6EAF38" w:rsidR="003602A1" w:rsidRPr="00FC72D6" w:rsidRDefault="003602A1" w:rsidP="003602A1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lang w:val="kk-KZ"/>
              </w:rPr>
            </w:pPr>
            <w:r w:rsidRPr="00FC72D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81CD5" w14:textId="1C76D730" w:rsidR="003602A1" w:rsidRDefault="003602A1" w:rsidP="003602A1">
            <w:pPr>
              <w:pStyle w:val="a9"/>
              <w:tabs>
                <w:tab w:val="left" w:pos="3139"/>
              </w:tabs>
              <w:rPr>
                <w:rFonts w:ascii="Times New Roman" w:hAnsi="Times New Roman" w:cs="Times New Roman"/>
                <w:b/>
                <w:color w:val="1F4E79" w:themeColor="accent1" w:themeShade="8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Индира Толеубаевна</w:t>
            </w:r>
          </w:p>
        </w:tc>
      </w:tr>
      <w:tr w:rsidR="003602A1" w:rsidRPr="00A17FB5" w14:paraId="70151AC6" w14:textId="1AFFD460" w:rsidTr="00FC72D6">
        <w:trPr>
          <w:trHeight w:val="53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D6" w14:textId="1928996C" w:rsidR="003602A1" w:rsidRDefault="003D5C1D" w:rsidP="00360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45-11:5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F38DB" w14:textId="16B15571" w:rsidR="003602A1" w:rsidRPr="00FC72D6" w:rsidRDefault="00FC72D6" w:rsidP="00FC72D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C72D6">
              <w:rPr>
                <w:rFonts w:ascii="Times New Roman" w:hAnsi="Times New Roman" w:cs="Times New Roman"/>
                <w:b/>
                <w:color w:val="002060"/>
                <w:lang w:val="kk-KZ"/>
              </w:rPr>
              <w:t xml:space="preserve">                   </w:t>
            </w:r>
            <w:r w:rsidR="003602A1" w:rsidRPr="00FC72D6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SWOT </w:t>
            </w:r>
            <w:r w:rsidR="003602A1" w:rsidRPr="00FC72D6">
              <w:rPr>
                <w:rFonts w:ascii="Times New Roman" w:hAnsi="Times New Roman" w:cs="Times New Roman"/>
                <w:b/>
                <w:color w:val="002060"/>
                <w:lang w:val="kk-KZ"/>
              </w:rPr>
              <w:t>талдау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332ED" w14:textId="45C32D34" w:rsidR="003602A1" w:rsidRPr="00F531EE" w:rsidRDefault="00FC72D6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        </w:t>
            </w:r>
            <w:r w:rsidR="003602A1" w:rsidRPr="00B720CB">
              <w:rPr>
                <w:rFonts w:ascii="Times New Roman" w:hAnsi="Times New Roman" w:cs="Times New Roman"/>
                <w:bCs/>
                <w:lang w:val="tr-TR"/>
              </w:rPr>
              <w:t>Кусманова Гульдана Блялхановна</w:t>
            </w:r>
          </w:p>
        </w:tc>
      </w:tr>
      <w:tr w:rsidR="003602A1" w:rsidRPr="00A17FB5" w14:paraId="76239789" w14:textId="77777777" w:rsidTr="00FC72D6">
        <w:trPr>
          <w:trHeight w:val="1036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AD" w14:textId="02212259" w:rsidR="003602A1" w:rsidRDefault="003602A1" w:rsidP="003602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50-12:00</w:t>
            </w:r>
          </w:p>
        </w:tc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BFDEA" w14:textId="77777777" w:rsidR="003602A1" w:rsidRDefault="003602A1" w:rsidP="003602A1">
            <w:pPr>
              <w:pStyle w:val="p1"/>
              <w:jc w:val="center"/>
              <w:rPr>
                <w:rFonts w:ascii="Times New Roman" w:hAnsi="Times New Roman"/>
                <w:b/>
                <w:bCs/>
                <w:color w:val="1F4E79" w:themeColor="accent1" w:themeShade="80"/>
                <w:sz w:val="22"/>
                <w:szCs w:val="22"/>
                <w:lang w:val="kk-KZ"/>
              </w:rPr>
            </w:pPr>
          </w:p>
          <w:p w14:paraId="537E356F" w14:textId="2BD4C1CF" w:rsidR="003602A1" w:rsidRPr="003D5C1D" w:rsidRDefault="003602A1" w:rsidP="003602A1">
            <w:pPr>
              <w:pStyle w:val="p1"/>
              <w:jc w:val="center"/>
              <w:rPr>
                <w:rFonts w:ascii="Times New Roman" w:hAnsi="Times New Roman"/>
                <w:b/>
                <w:bCs/>
                <w:color w:val="1F4E79" w:themeColor="accent1" w:themeShade="80"/>
                <w:sz w:val="24"/>
                <w:szCs w:val="24"/>
                <w:lang w:val="kk-KZ"/>
              </w:rPr>
            </w:pPr>
            <w:r w:rsidRPr="003D5C1D">
              <w:rPr>
                <w:rFonts w:ascii="Times New Roman" w:hAnsi="Times New Roman"/>
                <w:b/>
                <w:bCs/>
                <w:color w:val="1F4E79" w:themeColor="accent1" w:themeShade="80"/>
                <w:sz w:val="24"/>
                <w:szCs w:val="24"/>
                <w:lang w:val="kk-KZ"/>
              </w:rPr>
              <w:t>Семинарды қорытындылау</w:t>
            </w:r>
          </w:p>
          <w:p w14:paraId="36304DC0" w14:textId="77777777" w:rsidR="003602A1" w:rsidRPr="00F531EE" w:rsidRDefault="003602A1" w:rsidP="003602A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</w:tbl>
    <w:p w14:paraId="44FC557C" w14:textId="77777777" w:rsidR="00A65177" w:rsidRDefault="00A65177" w:rsidP="009156B6">
      <w:pPr>
        <w:rPr>
          <w:rFonts w:ascii="Times New Roman" w:hAnsi="Times New Roman" w:cs="Times New Roman"/>
          <w:lang w:val="kk-KZ"/>
        </w:rPr>
      </w:pPr>
    </w:p>
    <w:p w14:paraId="6426F399" w14:textId="5517F5C6" w:rsidR="00E961B0" w:rsidRPr="00E961B0" w:rsidRDefault="00E961B0" w:rsidP="00E961B0">
      <w:pPr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</w:p>
    <w:sectPr w:rsidR="00E961B0" w:rsidRPr="00E9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5DDCE" w14:textId="77777777" w:rsidR="00967C73" w:rsidRDefault="00967C73" w:rsidP="00882B67">
      <w:pPr>
        <w:spacing w:after="0" w:line="240" w:lineRule="auto"/>
      </w:pPr>
      <w:r>
        <w:separator/>
      </w:r>
    </w:p>
  </w:endnote>
  <w:endnote w:type="continuationSeparator" w:id="0">
    <w:p w14:paraId="05B1843F" w14:textId="77777777" w:rsidR="00967C73" w:rsidRDefault="00967C73" w:rsidP="0088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DCC8D" w14:textId="77777777" w:rsidR="00967C73" w:rsidRDefault="00967C73" w:rsidP="00882B67">
      <w:pPr>
        <w:spacing w:after="0" w:line="240" w:lineRule="auto"/>
      </w:pPr>
      <w:r>
        <w:separator/>
      </w:r>
    </w:p>
  </w:footnote>
  <w:footnote w:type="continuationSeparator" w:id="0">
    <w:p w14:paraId="07ECC638" w14:textId="77777777" w:rsidR="00967C73" w:rsidRDefault="00967C73" w:rsidP="0088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6BB"/>
    <w:multiLevelType w:val="hybridMultilevel"/>
    <w:tmpl w:val="EC8071F2"/>
    <w:lvl w:ilvl="0" w:tplc="C4F806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DE7"/>
    <w:multiLevelType w:val="hybridMultilevel"/>
    <w:tmpl w:val="FF4CA5EC"/>
    <w:lvl w:ilvl="0" w:tplc="A000C9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417"/>
    <w:multiLevelType w:val="hybridMultilevel"/>
    <w:tmpl w:val="D41A7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47C8C"/>
    <w:multiLevelType w:val="hybridMultilevel"/>
    <w:tmpl w:val="4EE4E2B6"/>
    <w:lvl w:ilvl="0" w:tplc="B8342E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5EBC"/>
    <w:multiLevelType w:val="hybridMultilevel"/>
    <w:tmpl w:val="3ADEA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937B2"/>
    <w:multiLevelType w:val="hybridMultilevel"/>
    <w:tmpl w:val="A6D265A6"/>
    <w:lvl w:ilvl="0" w:tplc="68D42B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D3021"/>
    <w:multiLevelType w:val="hybridMultilevel"/>
    <w:tmpl w:val="615C777E"/>
    <w:lvl w:ilvl="0" w:tplc="1FD0F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546D3"/>
    <w:multiLevelType w:val="hybridMultilevel"/>
    <w:tmpl w:val="72EEB2C0"/>
    <w:lvl w:ilvl="0" w:tplc="4944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10DEE"/>
    <w:multiLevelType w:val="hybridMultilevel"/>
    <w:tmpl w:val="3128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7D39"/>
    <w:multiLevelType w:val="hybridMultilevel"/>
    <w:tmpl w:val="9ECEAE6E"/>
    <w:lvl w:ilvl="0" w:tplc="4DC04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B6"/>
    <w:rsid w:val="000002D9"/>
    <w:rsid w:val="00000477"/>
    <w:rsid w:val="00017C11"/>
    <w:rsid w:val="00022A3C"/>
    <w:rsid w:val="0005066E"/>
    <w:rsid w:val="00065991"/>
    <w:rsid w:val="00074815"/>
    <w:rsid w:val="000A0DB2"/>
    <w:rsid w:val="000D3396"/>
    <w:rsid w:val="000E13FC"/>
    <w:rsid w:val="000E7B08"/>
    <w:rsid w:val="000F3BDD"/>
    <w:rsid w:val="000F7B5F"/>
    <w:rsid w:val="00132049"/>
    <w:rsid w:val="00176E72"/>
    <w:rsid w:val="00196F74"/>
    <w:rsid w:val="001A1B14"/>
    <w:rsid w:val="001C7EFF"/>
    <w:rsid w:val="001D48F8"/>
    <w:rsid w:val="001E036F"/>
    <w:rsid w:val="001E38B8"/>
    <w:rsid w:val="001E5264"/>
    <w:rsid w:val="001F7C14"/>
    <w:rsid w:val="00247D5B"/>
    <w:rsid w:val="00250795"/>
    <w:rsid w:val="002664E1"/>
    <w:rsid w:val="00266603"/>
    <w:rsid w:val="00270CC9"/>
    <w:rsid w:val="00272D3F"/>
    <w:rsid w:val="002802D3"/>
    <w:rsid w:val="00280A9A"/>
    <w:rsid w:val="00282040"/>
    <w:rsid w:val="00284D61"/>
    <w:rsid w:val="00285044"/>
    <w:rsid w:val="00285C8C"/>
    <w:rsid w:val="00285EE2"/>
    <w:rsid w:val="002938D5"/>
    <w:rsid w:val="002B3969"/>
    <w:rsid w:val="002B47DB"/>
    <w:rsid w:val="002C67FF"/>
    <w:rsid w:val="00304F76"/>
    <w:rsid w:val="00305FB1"/>
    <w:rsid w:val="0032310A"/>
    <w:rsid w:val="003269D1"/>
    <w:rsid w:val="00337431"/>
    <w:rsid w:val="003574B7"/>
    <w:rsid w:val="003602A1"/>
    <w:rsid w:val="00364309"/>
    <w:rsid w:val="00391866"/>
    <w:rsid w:val="003A22CC"/>
    <w:rsid w:val="003A6FCE"/>
    <w:rsid w:val="003B20B9"/>
    <w:rsid w:val="003C663C"/>
    <w:rsid w:val="003D5C1D"/>
    <w:rsid w:val="003E2EDD"/>
    <w:rsid w:val="003E51A0"/>
    <w:rsid w:val="003F2E24"/>
    <w:rsid w:val="003F422B"/>
    <w:rsid w:val="003F62EF"/>
    <w:rsid w:val="00436F54"/>
    <w:rsid w:val="004402E7"/>
    <w:rsid w:val="0044500B"/>
    <w:rsid w:val="00455E8D"/>
    <w:rsid w:val="00477AB0"/>
    <w:rsid w:val="004865CE"/>
    <w:rsid w:val="004A2D2B"/>
    <w:rsid w:val="004A79D0"/>
    <w:rsid w:val="004C1BA1"/>
    <w:rsid w:val="004F076E"/>
    <w:rsid w:val="004F1F29"/>
    <w:rsid w:val="004F49BF"/>
    <w:rsid w:val="005070A2"/>
    <w:rsid w:val="0053526A"/>
    <w:rsid w:val="00536223"/>
    <w:rsid w:val="005700A0"/>
    <w:rsid w:val="00576322"/>
    <w:rsid w:val="00576690"/>
    <w:rsid w:val="0058356A"/>
    <w:rsid w:val="00585008"/>
    <w:rsid w:val="005B0792"/>
    <w:rsid w:val="005D3524"/>
    <w:rsid w:val="005F1C95"/>
    <w:rsid w:val="00600984"/>
    <w:rsid w:val="00632336"/>
    <w:rsid w:val="00636BF1"/>
    <w:rsid w:val="00640C46"/>
    <w:rsid w:val="00643FEA"/>
    <w:rsid w:val="006A0A1A"/>
    <w:rsid w:val="006A67F9"/>
    <w:rsid w:val="006B0197"/>
    <w:rsid w:val="006C2180"/>
    <w:rsid w:val="006C7D87"/>
    <w:rsid w:val="006E1CDB"/>
    <w:rsid w:val="006F4149"/>
    <w:rsid w:val="00711BE7"/>
    <w:rsid w:val="00725B49"/>
    <w:rsid w:val="00741C1B"/>
    <w:rsid w:val="007423E8"/>
    <w:rsid w:val="00771322"/>
    <w:rsid w:val="00781ACE"/>
    <w:rsid w:val="007A2D1C"/>
    <w:rsid w:val="0081357A"/>
    <w:rsid w:val="00854412"/>
    <w:rsid w:val="00857CD6"/>
    <w:rsid w:val="008740ED"/>
    <w:rsid w:val="0087495D"/>
    <w:rsid w:val="00881AFF"/>
    <w:rsid w:val="00882B67"/>
    <w:rsid w:val="00891EFD"/>
    <w:rsid w:val="008978B0"/>
    <w:rsid w:val="008A587D"/>
    <w:rsid w:val="008B26AF"/>
    <w:rsid w:val="008E1343"/>
    <w:rsid w:val="008E6442"/>
    <w:rsid w:val="00904DE5"/>
    <w:rsid w:val="00910AB8"/>
    <w:rsid w:val="009156B6"/>
    <w:rsid w:val="00934C61"/>
    <w:rsid w:val="00934D11"/>
    <w:rsid w:val="009404CB"/>
    <w:rsid w:val="0096453B"/>
    <w:rsid w:val="00966916"/>
    <w:rsid w:val="00967C73"/>
    <w:rsid w:val="00975189"/>
    <w:rsid w:val="0099240A"/>
    <w:rsid w:val="00997D37"/>
    <w:rsid w:val="009A2A70"/>
    <w:rsid w:val="009A6A60"/>
    <w:rsid w:val="009A6EEC"/>
    <w:rsid w:val="009B2C2C"/>
    <w:rsid w:val="009D4733"/>
    <w:rsid w:val="009E4E35"/>
    <w:rsid w:val="00A00C34"/>
    <w:rsid w:val="00A00DF1"/>
    <w:rsid w:val="00A06049"/>
    <w:rsid w:val="00A17FB5"/>
    <w:rsid w:val="00A25FA5"/>
    <w:rsid w:val="00A30F75"/>
    <w:rsid w:val="00A365E1"/>
    <w:rsid w:val="00A55920"/>
    <w:rsid w:val="00A65177"/>
    <w:rsid w:val="00A75CCC"/>
    <w:rsid w:val="00A76E05"/>
    <w:rsid w:val="00A9752F"/>
    <w:rsid w:val="00AE0547"/>
    <w:rsid w:val="00AE5C8F"/>
    <w:rsid w:val="00B201F8"/>
    <w:rsid w:val="00B249DD"/>
    <w:rsid w:val="00B368AC"/>
    <w:rsid w:val="00B606C4"/>
    <w:rsid w:val="00B720CB"/>
    <w:rsid w:val="00B73351"/>
    <w:rsid w:val="00B80BCF"/>
    <w:rsid w:val="00B86C13"/>
    <w:rsid w:val="00B91837"/>
    <w:rsid w:val="00B97B8A"/>
    <w:rsid w:val="00BA232D"/>
    <w:rsid w:val="00BD62C9"/>
    <w:rsid w:val="00BE5006"/>
    <w:rsid w:val="00BE7AA7"/>
    <w:rsid w:val="00C005F0"/>
    <w:rsid w:val="00C0373E"/>
    <w:rsid w:val="00C04DF8"/>
    <w:rsid w:val="00C117D6"/>
    <w:rsid w:val="00C25075"/>
    <w:rsid w:val="00C34398"/>
    <w:rsid w:val="00C510F2"/>
    <w:rsid w:val="00C54103"/>
    <w:rsid w:val="00C70484"/>
    <w:rsid w:val="00CA4E6A"/>
    <w:rsid w:val="00CA754F"/>
    <w:rsid w:val="00CC4CDF"/>
    <w:rsid w:val="00CF549C"/>
    <w:rsid w:val="00D06765"/>
    <w:rsid w:val="00D16AF3"/>
    <w:rsid w:val="00D33CAF"/>
    <w:rsid w:val="00D9667C"/>
    <w:rsid w:val="00DA6342"/>
    <w:rsid w:val="00DB1104"/>
    <w:rsid w:val="00DB3F8E"/>
    <w:rsid w:val="00DD0025"/>
    <w:rsid w:val="00DD3660"/>
    <w:rsid w:val="00DD4114"/>
    <w:rsid w:val="00DD51E8"/>
    <w:rsid w:val="00E322CF"/>
    <w:rsid w:val="00E56187"/>
    <w:rsid w:val="00E733ED"/>
    <w:rsid w:val="00E961B0"/>
    <w:rsid w:val="00EB513B"/>
    <w:rsid w:val="00ED73BD"/>
    <w:rsid w:val="00EF02E4"/>
    <w:rsid w:val="00EF1E68"/>
    <w:rsid w:val="00EF7283"/>
    <w:rsid w:val="00EF7E8F"/>
    <w:rsid w:val="00F049FF"/>
    <w:rsid w:val="00F063B6"/>
    <w:rsid w:val="00F1184D"/>
    <w:rsid w:val="00F20BE3"/>
    <w:rsid w:val="00F531EE"/>
    <w:rsid w:val="00F55A29"/>
    <w:rsid w:val="00F57E21"/>
    <w:rsid w:val="00F738FE"/>
    <w:rsid w:val="00F80A7E"/>
    <w:rsid w:val="00FB773B"/>
    <w:rsid w:val="00FC72D6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9156B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ru-RU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a3">
    <w:name w:val="Table Grid"/>
    <w:basedOn w:val="a1"/>
    <w:uiPriority w:val="39"/>
    <w:rsid w:val="0091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B67"/>
  </w:style>
  <w:style w:type="paragraph" w:styleId="a6">
    <w:name w:val="footer"/>
    <w:basedOn w:val="a"/>
    <w:link w:val="a7"/>
    <w:uiPriority w:val="99"/>
    <w:unhideWhenUsed/>
    <w:rsid w:val="0088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B67"/>
  </w:style>
  <w:style w:type="paragraph" w:customStyle="1" w:styleId="p1">
    <w:name w:val="p1"/>
    <w:basedOn w:val="a"/>
    <w:rsid w:val="001D48F8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1D48F8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8">
    <w:name w:val="Normal (Web)"/>
    <w:basedOn w:val="a"/>
    <w:uiPriority w:val="99"/>
    <w:unhideWhenUsed/>
    <w:rsid w:val="00B80B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0BCF"/>
  </w:style>
  <w:style w:type="character" w:customStyle="1" w:styleId="s5">
    <w:name w:val="s5"/>
    <w:basedOn w:val="a0"/>
    <w:rsid w:val="00B80BCF"/>
  </w:style>
  <w:style w:type="character" w:customStyle="1" w:styleId="apple-converted-space">
    <w:name w:val="apple-converted-space"/>
    <w:basedOn w:val="a0"/>
    <w:rsid w:val="00B80BCF"/>
  </w:style>
  <w:style w:type="paragraph" w:styleId="a9">
    <w:name w:val="List Paragraph"/>
    <w:basedOn w:val="a"/>
    <w:uiPriority w:val="34"/>
    <w:qFormat/>
    <w:rsid w:val="00A17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9156B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ru-RU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a3">
    <w:name w:val="Table Grid"/>
    <w:basedOn w:val="a1"/>
    <w:uiPriority w:val="39"/>
    <w:rsid w:val="0091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B67"/>
  </w:style>
  <w:style w:type="paragraph" w:styleId="a6">
    <w:name w:val="footer"/>
    <w:basedOn w:val="a"/>
    <w:link w:val="a7"/>
    <w:uiPriority w:val="99"/>
    <w:unhideWhenUsed/>
    <w:rsid w:val="0088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B67"/>
  </w:style>
  <w:style w:type="paragraph" w:customStyle="1" w:styleId="p1">
    <w:name w:val="p1"/>
    <w:basedOn w:val="a"/>
    <w:rsid w:val="001D48F8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1D48F8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8">
    <w:name w:val="Normal (Web)"/>
    <w:basedOn w:val="a"/>
    <w:uiPriority w:val="99"/>
    <w:unhideWhenUsed/>
    <w:rsid w:val="00B80B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0BCF"/>
  </w:style>
  <w:style w:type="character" w:customStyle="1" w:styleId="s5">
    <w:name w:val="s5"/>
    <w:basedOn w:val="a0"/>
    <w:rsid w:val="00B80BCF"/>
  </w:style>
  <w:style w:type="character" w:customStyle="1" w:styleId="apple-converted-space">
    <w:name w:val="apple-converted-space"/>
    <w:basedOn w:val="a0"/>
    <w:rsid w:val="00B80BCF"/>
  </w:style>
  <w:style w:type="paragraph" w:styleId="a9">
    <w:name w:val="List Paragraph"/>
    <w:basedOn w:val="a"/>
    <w:uiPriority w:val="34"/>
    <w:qFormat/>
    <w:rsid w:val="00A1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0BD3-6A45-4E84-8D82-8767C4E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User</cp:lastModifiedBy>
  <cp:revision>2</cp:revision>
  <dcterms:created xsi:type="dcterms:W3CDTF">2024-10-16T10:38:00Z</dcterms:created>
  <dcterms:modified xsi:type="dcterms:W3CDTF">2024-10-16T10:38:00Z</dcterms:modified>
</cp:coreProperties>
</file>